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0EC7" w14:textId="77777777" w:rsidR="00820D69" w:rsidRDefault="00894660" w:rsidP="00894660">
      <w:pPr>
        <w:ind w:left="14" w:right="4"/>
        <w:jc w:val="center"/>
      </w:pPr>
      <w:r>
        <w:t>Az egészségügyi felsőfokú szakirányú szakképzési rendszerről, a Rezidens Támogatási Program ösztöndíjairól, valamint a fiatal szakorvosok támogatásáról szóló 162/2</w:t>
      </w:r>
      <w:r w:rsidR="00DF02BC">
        <w:t>015. (VI. 30.) Korm. rendelet 19. § (1</w:t>
      </w:r>
      <w:r>
        <w:t xml:space="preserve">) bekezdése alapján az </w:t>
      </w:r>
      <w:r w:rsidR="006B069A">
        <w:t>OKFŐ</w:t>
      </w:r>
      <w:r w:rsidR="003961A9">
        <w:t xml:space="preserve"> </w:t>
      </w:r>
      <w:r w:rsidR="00652433">
        <w:t>főigazgatója által</w:t>
      </w:r>
      <w:r>
        <w:t xml:space="preserve"> közzé tett pályázati felhíváshoz kapcsolódó</w:t>
      </w:r>
    </w:p>
    <w:p w14:paraId="2C48BB04" w14:textId="77777777" w:rsidR="00DF02BC" w:rsidRPr="00DF02BC" w:rsidRDefault="00DF02BC" w:rsidP="00DF02BC">
      <w:pPr>
        <w:pStyle w:val="Cmsor1"/>
        <w:spacing w:after="0"/>
        <w:ind w:left="39" w:right="48" w:hanging="11"/>
        <w:rPr>
          <w:sz w:val="24"/>
          <w:szCs w:val="24"/>
        </w:rPr>
      </w:pPr>
    </w:p>
    <w:p w14:paraId="7D3B504E" w14:textId="77777777" w:rsidR="00820D69" w:rsidRDefault="00894660" w:rsidP="00DF02BC">
      <w:pPr>
        <w:pStyle w:val="Cmsor1"/>
        <w:spacing w:after="0"/>
        <w:ind w:left="39" w:right="48" w:hanging="11"/>
      </w:pPr>
      <w:r>
        <w:t>PÁLYÁZATI ADATLAP</w:t>
      </w:r>
    </w:p>
    <w:p w14:paraId="6784C7F4" w14:textId="77777777" w:rsidR="00894660" w:rsidRPr="00894660" w:rsidRDefault="00894660" w:rsidP="00DF02BC">
      <w:pPr>
        <w:ind w:hanging="11"/>
      </w:pPr>
    </w:p>
    <w:p w14:paraId="6BF7D326" w14:textId="39F59C72" w:rsidR="00820D69" w:rsidRDefault="00EC12AB">
      <w:pPr>
        <w:spacing w:after="249" w:line="248" w:lineRule="auto"/>
        <w:ind w:left="29" w:right="38"/>
        <w:jc w:val="center"/>
      </w:pPr>
      <w:r>
        <w:t>a 20</w:t>
      </w:r>
      <w:r w:rsidR="006B069A">
        <w:t>2</w:t>
      </w:r>
      <w:r w:rsidR="003C450E">
        <w:t>5</w:t>
      </w:r>
      <w:r w:rsidR="00894660">
        <w:t xml:space="preserve">. december 31-ig kezdődő szakorvosi </w:t>
      </w:r>
      <w:r w:rsidR="00E773D5">
        <w:t xml:space="preserve">rezidensi </w:t>
      </w:r>
      <w:r w:rsidR="00894660">
        <w:t>szakképzésekre vonatkozóan</w:t>
      </w:r>
    </w:p>
    <w:p w14:paraId="1D6C4E25" w14:textId="77777777" w:rsidR="00820D69" w:rsidRDefault="00894660">
      <w:pPr>
        <w:spacing w:after="98" w:line="259" w:lineRule="auto"/>
        <w:ind w:left="0" w:firstLine="0"/>
        <w:jc w:val="center"/>
        <w:rPr>
          <w:b/>
        </w:rPr>
      </w:pPr>
      <w:r>
        <w:rPr>
          <w:b/>
        </w:rPr>
        <w:t>Pályázó egészségügyi szolgáltató adatainak megadása</w:t>
      </w:r>
    </w:p>
    <w:tbl>
      <w:tblPr>
        <w:tblStyle w:val="TableGrid"/>
        <w:tblW w:w="9595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3777"/>
        <w:gridCol w:w="5818"/>
      </w:tblGrid>
      <w:tr w:rsidR="00820D69" w14:paraId="01CDEF06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EFEA64D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A3EAF09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43CF1FDC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4576B3B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8B99D2A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3D3423A3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C061F53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1EC9C48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29658B8B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44807DF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beosztás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A62BFD1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4A6CACB6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7A72C70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3608F78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6A14F2BE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62A8BD9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telefonszám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943D37B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 w14:paraId="04FA11F1" w14:textId="77777777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0B153CA" w14:textId="77777777"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e-mail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DE85461" w14:textId="77777777"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88EF20B" w14:textId="77777777" w:rsidR="003961A9" w:rsidRDefault="003961A9">
      <w:pPr>
        <w:ind w:left="14" w:right="4"/>
      </w:pPr>
    </w:p>
    <w:p w14:paraId="6EE838E8" w14:textId="77777777" w:rsidR="00820D69" w:rsidRDefault="00894660">
      <w:pPr>
        <w:spacing w:after="307" w:line="248" w:lineRule="auto"/>
        <w:ind w:left="29" w:right="38"/>
        <w:jc w:val="center"/>
      </w:pPr>
      <w:r>
        <w:t>A pályázó szolgáltató összesen hány rezidens tekintetében kívánná és tudná vállalni – szakképesítések szerinti bontásban – elsődleges képzőhelyként a képzés lebonyolítását</w:t>
      </w:r>
    </w:p>
    <w:tbl>
      <w:tblPr>
        <w:tblStyle w:val="TableGrid"/>
        <w:tblW w:w="9958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18"/>
        <w:gridCol w:w="3719"/>
        <w:gridCol w:w="15"/>
        <w:gridCol w:w="1859"/>
        <w:gridCol w:w="2126"/>
        <w:gridCol w:w="2207"/>
        <w:gridCol w:w="14"/>
      </w:tblGrid>
      <w:tr w:rsidR="003961A9" w14:paraId="5426BE7E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DDBFCDD" w14:textId="77777777"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zakképzés megnevezése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B80895E" w14:textId="77777777"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Képzési idő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D22C83E" w14:textId="77777777"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Rezidens létszám (fő)</w:t>
            </w: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A68DE58" w14:textId="77777777" w:rsidR="003961A9" w:rsidRDefault="003961A9" w:rsidP="00D55276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őzetes </w:t>
            </w:r>
            <w:r w:rsidR="00D55276">
              <w:rPr>
                <w:sz w:val="20"/>
              </w:rPr>
              <w:t>szándéknyilatkozattal</w:t>
            </w:r>
            <w:r>
              <w:rPr>
                <w:sz w:val="20"/>
              </w:rPr>
              <w:t xml:space="preserve"> rendelkezik</w:t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** (fő)</w:t>
            </w:r>
          </w:p>
        </w:tc>
      </w:tr>
      <w:tr w:rsidR="003961A9" w14:paraId="188C5F32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D66D085" w14:textId="77777777" w:rsidR="003961A9" w:rsidRDefault="003961A9" w:rsidP="000970A4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eszteziológia</w:t>
            </w:r>
            <w:proofErr w:type="spellEnd"/>
            <w:r>
              <w:rPr>
                <w:sz w:val="20"/>
              </w:rPr>
              <w:t xml:space="preserve"> és intenzív terápia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C5A7BF9" w14:textId="77777777" w:rsidR="003961A9" w:rsidRDefault="003961A9" w:rsidP="000970A4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hó 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652CA76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12DE3E3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14:paraId="43AAB5DE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C2CD1EF" w14:textId="77777777" w:rsidR="003961A9" w:rsidRDefault="003961A9" w:rsidP="000970A4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Arc-, állcsont- és száj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E7EB6AF" w14:textId="77777777" w:rsidR="003961A9" w:rsidRDefault="003961A9" w:rsidP="000970A4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E3330E4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CE76216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14:paraId="41F536CA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70FD141" w14:textId="77777777"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Bel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4DB68A8" w14:textId="77777777"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04AB7CA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D79BA83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14:paraId="718AFB37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743BF51" w14:textId="77777777" w:rsidR="003961A9" w:rsidRPr="002F7CED" w:rsidRDefault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 w:rsidRPr="002F7CED">
              <w:rPr>
                <w:sz w:val="20"/>
              </w:rPr>
              <w:t xml:space="preserve">Belgyógyászati </w:t>
            </w:r>
            <w:proofErr w:type="spellStart"/>
            <w:r w:rsidRPr="002F7CED">
              <w:rPr>
                <w:sz w:val="20"/>
              </w:rPr>
              <w:t>angiológ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D0F81C1" w14:textId="1AEF832D" w:rsidR="003961A9" w:rsidRPr="002F7CED" w:rsidRDefault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 w:rsidRPr="002F7CED">
              <w:rPr>
                <w:sz w:val="20"/>
              </w:rPr>
              <w:t>5</w:t>
            </w:r>
            <w:r w:rsidR="0073195D">
              <w:rPr>
                <w:sz w:val="20"/>
              </w:rPr>
              <w:t>5</w:t>
            </w:r>
            <w:r w:rsidRPr="002F7CED">
              <w:rPr>
                <w:sz w:val="20"/>
              </w:rPr>
              <w:t xml:space="preserve"> hó 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6F1C8B7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4ADFB36" w14:textId="77777777"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4E8FC2EA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BD45A73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őr-, nemigyógyászat és </w:t>
            </w:r>
            <w:proofErr w:type="spellStart"/>
            <w:r>
              <w:rPr>
                <w:sz w:val="20"/>
              </w:rPr>
              <w:t>kozmetológ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C9ED628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48A710F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E200C9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1DFDDA63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C355E79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Csecsemő- és gyermek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6765580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bottom"/>
          </w:tcPr>
          <w:p w14:paraId="24BAC7A0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C88FA7A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34393326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EAFC70E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Ér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8743BAE" w14:textId="741E1734" w:rsidR="002F7CED" w:rsidRDefault="0073195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color w:val="181717"/>
                <w:sz w:val="20"/>
              </w:rPr>
              <w:t>71</w:t>
            </w:r>
            <w:r w:rsidR="002F7CED">
              <w:rPr>
                <w:color w:val="181717"/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E2242A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363BC3C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52EAA069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16BFB1F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Foglalkozás-orvostan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68D7E38" w14:textId="77060ED5" w:rsidR="002F7CED" w:rsidRDefault="0073195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0</w:t>
            </w:r>
            <w:r w:rsidR="002F7CED"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D301FC2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A3F213B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0485A1E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E18BD08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Fül-orr-gége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6188A0F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6755D74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F8F1C94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5866BCEE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2B61095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Gasztroenterológ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DA6FC3F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A27C7B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326891B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2C4C07C0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86AD46B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Geriátr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5640488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90EB264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3DE9021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2591C73D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BD20858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Gyermek- és ifjúságpszichiátria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3970FA1" w14:textId="01AA3742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</w:t>
            </w:r>
            <w:r w:rsidR="0073195D">
              <w:rPr>
                <w:sz w:val="20"/>
              </w:rPr>
              <w:t>9</w:t>
            </w:r>
            <w:r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53F707A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DCABBC2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19737012" w14:textId="77777777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49526C1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Gyermek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8FCB1C6" w14:textId="503C4F75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</w:t>
            </w:r>
            <w:r w:rsidR="0073195D">
              <w:rPr>
                <w:sz w:val="20"/>
              </w:rPr>
              <w:t>5</w:t>
            </w:r>
            <w:r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13CD5D8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5E47BF0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4DFDD449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C9F19C2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>He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EAC22A8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CBA788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8AF73E5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520D248E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DC5C1EC" w14:textId="77777777"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deg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6AD4690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078D54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69A21B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7EC8D848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D40392B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gazságügyi orvos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3DE21CF" w14:textId="70790A53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</w:t>
            </w:r>
            <w:r w:rsidR="0073195D">
              <w:rPr>
                <w:sz w:val="20"/>
              </w:rPr>
              <w:t>7</w:t>
            </w:r>
            <w:r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BC3A6FC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BEA18DF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7F3C82A5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A1E47FA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nfekt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6BC2B8B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5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BDF58BA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25B9A55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5CCECC21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F6CF6FE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rd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24C3C47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1B126A4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42439EB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89BC29A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479ED14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linikai gene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488B8A2" w14:textId="7BE92560" w:rsidR="002F7CED" w:rsidRDefault="0073195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1</w:t>
            </w:r>
            <w:r w:rsidR="002F7CED"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C200AA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44650F0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16805079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A858FB9" w14:textId="77777777"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 w:rsidRPr="002F7CED">
              <w:rPr>
                <w:sz w:val="20"/>
              </w:rPr>
              <w:t>Klinikai laboratóriumi gene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0E776C3" w14:textId="79D0D335" w:rsidR="002F7CED" w:rsidRDefault="0073195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2F7CED"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AC3E66A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86B469B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2CE51337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39BF338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linikai onk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0CE8D34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F0BBFE9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0CE141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0A4E680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B1EF7A0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Megelőző orvostan és népegészség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E0E9C61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191F46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759F1FA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59CBDD29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12B9ECF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Mellkas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1782AA9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A098FD4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BDF8A5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71D6272F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CF063C1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Nefr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D2FD89A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F955E98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05AAE1B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7B3F7504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3FAA2D10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Neur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E8F835E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4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2AFB511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9C23A3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C9C8F61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C790706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Nukleáris medicin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A0F52A9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7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8E3034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80255A5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1020A26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D35606B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topédia és trau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3C0BD2B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425DB5B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B5D2FDE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2EFA5BD9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64C3DFB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vosi laboratóriumi diagnosz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5F2886B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4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468609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34E540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146DB5E2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5A25C5D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vosi mikrob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0BE2F08" w14:textId="47E6D8BC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</w:t>
            </w:r>
            <w:r w:rsidR="0073195D">
              <w:rPr>
                <w:sz w:val="20"/>
              </w:rPr>
              <w:t>8</w:t>
            </w:r>
            <w:r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B1F182E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2EF611E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579D5FB6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FE76DDA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Oxyológia</w:t>
            </w:r>
            <w:proofErr w:type="spellEnd"/>
            <w:r>
              <w:rPr>
                <w:sz w:val="20"/>
              </w:rPr>
              <w:t xml:space="preserve"> és sürgősségi orvos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C6E1A5C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6F63748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EB3825F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72110424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B6DA3DB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833E120" w14:textId="1B0D6573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</w:t>
            </w:r>
            <w:r w:rsidR="0073195D">
              <w:rPr>
                <w:sz w:val="20"/>
              </w:rPr>
              <w:t>2</w:t>
            </w:r>
            <w:r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95056EE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A2394D1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1595946B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1D8E0B4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szichiátr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831042D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9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B7A015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29191D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08D50B7F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66B8B23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Rad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6C59562" w14:textId="0E4DFC5B" w:rsidR="002F7CED" w:rsidRDefault="0073195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2</w:t>
            </w:r>
            <w:r w:rsidR="002F7CED"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5009802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2D46289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764D467B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026C5ED" w14:textId="77777777"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Rehabilitációs medicin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A83F72E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5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3AE70B5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626B72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57A19474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D95CB6E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Reu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46AA006B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2DEF15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3DDCB892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D4B3862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CC907B2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7392488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63B72C2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1AE7856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286FC660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9BEE9D4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ugárteráp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C1D6F51" w14:textId="77777777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0442F4D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2D74B4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7005CF68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31A2218" w14:textId="77777777"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Szem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C9AEF05" w14:textId="76CC02F7" w:rsidR="002F7CED" w:rsidRDefault="0073195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2F7CED">
              <w:rPr>
                <w:sz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ED0A021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49C020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1717CDE0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9F2A9F7" w14:textId="77777777"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>Szív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5D6F32D5" w14:textId="48A3A086"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18"/>
              </w:rPr>
              <w:t>7</w:t>
            </w:r>
            <w:r w:rsidR="0073195D">
              <w:rPr>
                <w:sz w:val="18"/>
              </w:rPr>
              <w:t>5</w:t>
            </w:r>
            <w:r>
              <w:rPr>
                <w:sz w:val="18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0DFE07DF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580BE7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7BF3092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741BA68" w14:textId="77777777"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Szülészet-nőgyógyásza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7F98EBD0" w14:textId="77777777"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607E04">
              <w:rPr>
                <w:sz w:val="20"/>
                <w:szCs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289B8812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1BFD79A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EA72924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2CB7342C" w14:textId="77777777"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607E04">
              <w:rPr>
                <w:sz w:val="20"/>
                <w:szCs w:val="20"/>
              </w:rPr>
              <w:t>Transzfuzi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B593B61" w14:textId="0C8E5250"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195D">
              <w:rPr>
                <w:sz w:val="20"/>
                <w:szCs w:val="20"/>
              </w:rPr>
              <w:t>9</w:t>
            </w:r>
            <w:r w:rsidRPr="00607E04">
              <w:rPr>
                <w:sz w:val="20"/>
                <w:szCs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79479EF9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4BAAB32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437E87E5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DE24BB5" w14:textId="77777777"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Tüdőgyógyásza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0D7F1B86" w14:textId="77777777"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607E04">
              <w:rPr>
                <w:sz w:val="20"/>
                <w:szCs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04FA311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6A2FB6A3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6AD95275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68303F9E" w14:textId="77777777"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Ur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14:paraId="1E059207" w14:textId="77777777"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56BFD329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14:paraId="1814A3B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14:paraId="42945F57" w14:textId="77777777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  <w:vAlign w:val="center"/>
          </w:tcPr>
          <w:p w14:paraId="2E3D4E70" w14:textId="77777777" w:rsidR="002F7CED" w:rsidRPr="003961A9" w:rsidRDefault="002F7CED" w:rsidP="002F7CED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3961A9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  <w:vAlign w:val="center"/>
          </w:tcPr>
          <w:p w14:paraId="00F6E2F4" w14:textId="77777777"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</w:tcPr>
          <w:p w14:paraId="1A6D49F7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</w:tcPr>
          <w:p w14:paraId="6DBB395C" w14:textId="77777777"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11A77D4" w14:textId="77777777" w:rsidR="00820D69" w:rsidRDefault="00894660" w:rsidP="00607E04">
      <w:pPr>
        <w:spacing w:after="249" w:line="248" w:lineRule="auto"/>
        <w:ind w:left="0" w:firstLine="0"/>
        <w:rPr>
          <w:i/>
          <w:sz w:val="20"/>
          <w:szCs w:val="20"/>
        </w:rPr>
      </w:pPr>
      <w:r>
        <w:t xml:space="preserve">* </w:t>
      </w:r>
      <w:r w:rsidRPr="00607E04">
        <w:rPr>
          <w:i/>
          <w:sz w:val="20"/>
          <w:szCs w:val="20"/>
        </w:rPr>
        <w:t xml:space="preserve">Figyelemmel az adott szakképzés tekintetében fennálló képzőhelyi kapacitásra. Egy </w:t>
      </w:r>
      <w:proofErr w:type="spellStart"/>
      <w:r w:rsidRPr="00607E04">
        <w:rPr>
          <w:i/>
          <w:sz w:val="20"/>
          <w:szCs w:val="20"/>
        </w:rPr>
        <w:t>tutor</w:t>
      </w:r>
      <w:proofErr w:type="spellEnd"/>
      <w:r w:rsidRPr="00607E04">
        <w:rPr>
          <w:i/>
          <w:sz w:val="20"/>
          <w:szCs w:val="20"/>
        </w:rPr>
        <w:t xml:space="preserve"> legfeljebb 3 rezidens képzését felügyelheti.</w:t>
      </w:r>
    </w:p>
    <w:p w14:paraId="7F73D714" w14:textId="77777777" w:rsidR="003961A9" w:rsidRPr="00607E04" w:rsidRDefault="003961A9" w:rsidP="00607E04">
      <w:pPr>
        <w:spacing w:after="249" w:line="248" w:lineRule="auto"/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*Az intézmény a jelöltet szakképzés teljesítése céljából már foglalkoz</w:t>
      </w:r>
      <w:r w:rsidR="00D55276">
        <w:rPr>
          <w:i/>
          <w:sz w:val="20"/>
          <w:szCs w:val="20"/>
        </w:rPr>
        <w:t xml:space="preserve">tatja, vagy vele erről előzetesen aláírt szándéknyilatkozattal </w:t>
      </w:r>
      <w:r>
        <w:rPr>
          <w:i/>
          <w:sz w:val="20"/>
          <w:szCs w:val="20"/>
        </w:rPr>
        <w:t>rendelkezik.</w:t>
      </w:r>
    </w:p>
    <w:p w14:paraId="1A0F1D05" w14:textId="77777777" w:rsidR="00D55276" w:rsidRDefault="00D55276" w:rsidP="00857EF0">
      <w:pPr>
        <w:spacing w:after="249" w:line="248" w:lineRule="auto"/>
        <w:ind w:left="29"/>
      </w:pPr>
      <w:r>
        <w:t xml:space="preserve">A pályázati kiírás </w:t>
      </w:r>
      <w:r w:rsidR="00326893">
        <w:t>I</w:t>
      </w:r>
      <w:r>
        <w:t>V.</w:t>
      </w:r>
      <w:r w:rsidR="00326893">
        <w:t>1</w:t>
      </w:r>
      <w:r>
        <w:t xml:space="preserve">. pontja szerint a bírálat során előnyt jelent, ha a megpályázott keretszámot olyan orvossal kívánja betölteni, akit a szolgáltató már foglalkoztat, vagy akivel szándéknyilatkozatot írt alá arról, hogy a betölthető keretszámát az adott rezidens szakképzésbe lépése érdekében kívánja felhasználni. Ezen bírálati szempont kizárólag abban az esetben kerül </w:t>
      </w:r>
      <w:proofErr w:type="gramStart"/>
      <w:r>
        <w:t>figyelembe vételre</w:t>
      </w:r>
      <w:proofErr w:type="gramEnd"/>
      <w:r>
        <w:t>, ha az alátámasztó dokumentumok (munkaszerződés, szándéknyilatkozat) a pályázat mellékleteként beküldésre kerülnek az OKFŐ részére.</w:t>
      </w:r>
    </w:p>
    <w:p w14:paraId="50D8FAF1" w14:textId="77777777" w:rsidR="00857EF0" w:rsidRDefault="00857EF0" w:rsidP="00857EF0">
      <w:pPr>
        <w:spacing w:after="249" w:line="248" w:lineRule="auto"/>
        <w:ind w:left="29"/>
      </w:pPr>
      <w:r>
        <w:t xml:space="preserve">Az elnyert keretszám terhére az egészségügyi szolgáltató csak olyan szakképzés tekintetében jelölhető ki a rezidens elsődleges képzőhelyeként, amelyre nézve a foglalkoztatás kezdő időpontjában akkreditációval rendelkezik. </w:t>
      </w:r>
    </w:p>
    <w:p w14:paraId="2F1FDD3F" w14:textId="77777777" w:rsidR="00894660" w:rsidRDefault="00DF02BC" w:rsidP="003D37C7">
      <w:pPr>
        <w:spacing w:after="249" w:line="248" w:lineRule="auto"/>
        <w:ind w:left="29"/>
      </w:pPr>
      <w:r>
        <w:t>A</w:t>
      </w:r>
      <w:r w:rsidR="0071723D">
        <w:t xml:space="preserve"> </w:t>
      </w:r>
      <w:r w:rsidR="003D37C7">
        <w:t xml:space="preserve">kórházi-klinikai gyógyszerészet </w:t>
      </w:r>
      <w:r w:rsidR="00607E04">
        <w:t>szak</w:t>
      </w:r>
      <w:r w:rsidR="003D37C7">
        <w:t>képzés, a házi gyermekorvosi képzés</w:t>
      </w:r>
      <w:r w:rsidR="003961A9">
        <w:t xml:space="preserve"> és a támogatott szakfogorvosi képzés</w:t>
      </w:r>
      <w:r w:rsidR="003D37C7">
        <w:t xml:space="preserve"> országos keretszámára</w:t>
      </w:r>
      <w:r w:rsidR="00EF2695">
        <w:t xml:space="preserve"> külön pályázat keretében önálló pályázati adatlap benyújtása szük</w:t>
      </w:r>
      <w:r w:rsidR="003D37C7">
        <w:t>séges</w:t>
      </w:r>
      <w:r w:rsidR="00E97BFA">
        <w:t>.</w:t>
      </w:r>
    </w:p>
    <w:p w14:paraId="747790BA" w14:textId="76024EC4" w:rsidR="00820D69" w:rsidRDefault="00894660" w:rsidP="003C5435">
      <w:pPr>
        <w:spacing w:after="160" w:line="259" w:lineRule="auto"/>
        <w:ind w:left="0" w:right="0" w:firstLine="0"/>
        <w:jc w:val="left"/>
      </w:pPr>
      <w:r>
        <w:t xml:space="preserve">A kitöltött pályázati adatlapot az </w:t>
      </w:r>
      <w:r w:rsidR="006B069A">
        <w:t>Országos Kórházi Főigazgatóság</w:t>
      </w:r>
      <w:r>
        <w:t xml:space="preserve"> </w:t>
      </w:r>
      <w:r w:rsidR="003C5435">
        <w:t>Humán Erőforrás Nyilvántartási Főosztály</w:t>
      </w:r>
      <w:r w:rsidR="00403C53">
        <w:t xml:space="preserve"> </w:t>
      </w:r>
      <w:r>
        <w:t xml:space="preserve">(Cím: </w:t>
      </w:r>
      <w:r w:rsidR="003961A9">
        <w:t>1085</w:t>
      </w:r>
      <w:r>
        <w:t xml:space="preserve"> Budapest, </w:t>
      </w:r>
      <w:proofErr w:type="spellStart"/>
      <w:r w:rsidR="003961A9">
        <w:t>Horánszky</w:t>
      </w:r>
      <w:proofErr w:type="spellEnd"/>
      <w:r w:rsidR="003961A9">
        <w:t xml:space="preserve"> u. </w:t>
      </w:r>
      <w:r w:rsidR="003C450E">
        <w:t>15</w:t>
      </w:r>
      <w:r>
        <w:t>) részére postai úton,</w:t>
      </w:r>
      <w:r w:rsidR="008325CB">
        <w:t xml:space="preserve"> a </w:t>
      </w:r>
      <w:r w:rsidR="003B0FC9">
        <w:t>hr</w:t>
      </w:r>
      <w:r w:rsidR="008325CB">
        <w:t>rezidens@</w:t>
      </w:r>
      <w:r w:rsidR="006B069A">
        <w:t>okfo.gov</w:t>
      </w:r>
      <w:r>
        <w:t>.hu címre pedig elektronikusan is szíveskedjenek megküldeni.</w:t>
      </w:r>
    </w:p>
    <w:p w14:paraId="29F81D6B" w14:textId="525C3292" w:rsidR="00820D69" w:rsidRDefault="00894660">
      <w:pPr>
        <w:spacing w:line="259" w:lineRule="auto"/>
        <w:ind w:left="19" w:right="0" w:firstLine="0"/>
        <w:jc w:val="center"/>
      </w:pPr>
      <w:r w:rsidRPr="009720C2">
        <w:rPr>
          <w:color w:val="8B8C8C"/>
        </w:rPr>
        <w:t xml:space="preserve">A pályázat </w:t>
      </w:r>
      <w:r w:rsidR="00EC12AB" w:rsidRPr="009720C2">
        <w:rPr>
          <w:color w:val="8B8C8C"/>
        </w:rPr>
        <w:t>postára adásának határideje: 202</w:t>
      </w:r>
      <w:r w:rsidR="003C450E" w:rsidRPr="009720C2">
        <w:rPr>
          <w:color w:val="8B8C8C"/>
        </w:rPr>
        <w:t>5</w:t>
      </w:r>
      <w:r w:rsidRPr="009720C2">
        <w:rPr>
          <w:color w:val="8B8C8C"/>
        </w:rPr>
        <w:t xml:space="preserve">. </w:t>
      </w:r>
      <w:r w:rsidR="00DF02BC" w:rsidRPr="009720C2">
        <w:rPr>
          <w:color w:val="8B8C8C"/>
        </w:rPr>
        <w:t>o</w:t>
      </w:r>
      <w:r w:rsidR="003961A9" w:rsidRPr="009720C2">
        <w:rPr>
          <w:color w:val="8B8C8C"/>
        </w:rPr>
        <w:t>któb</w:t>
      </w:r>
      <w:r w:rsidR="00403C53" w:rsidRPr="009720C2">
        <w:rPr>
          <w:color w:val="8B8C8C"/>
        </w:rPr>
        <w:t xml:space="preserve">er </w:t>
      </w:r>
      <w:r w:rsidR="009720C2" w:rsidRPr="009720C2">
        <w:rPr>
          <w:color w:val="8B8C8C"/>
        </w:rPr>
        <w:t>15.</w:t>
      </w:r>
    </w:p>
    <w:sectPr w:rsidR="00820D69" w:rsidSect="00607E04">
      <w:pgSz w:w="11906" w:h="16838"/>
      <w:pgMar w:top="851" w:right="1153" w:bottom="107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69"/>
    <w:rsid w:val="000F3E11"/>
    <w:rsid w:val="00247E83"/>
    <w:rsid w:val="002F4A0D"/>
    <w:rsid w:val="002F7CED"/>
    <w:rsid w:val="00326893"/>
    <w:rsid w:val="003961A9"/>
    <w:rsid w:val="003B0FC9"/>
    <w:rsid w:val="003C450E"/>
    <w:rsid w:val="003C5435"/>
    <w:rsid w:val="003D37C7"/>
    <w:rsid w:val="003E5C2F"/>
    <w:rsid w:val="00403C53"/>
    <w:rsid w:val="00464E27"/>
    <w:rsid w:val="00492CA2"/>
    <w:rsid w:val="005812BD"/>
    <w:rsid w:val="005A2638"/>
    <w:rsid w:val="00607E04"/>
    <w:rsid w:val="00652433"/>
    <w:rsid w:val="006B069A"/>
    <w:rsid w:val="0071723D"/>
    <w:rsid w:val="0073195D"/>
    <w:rsid w:val="007C04C1"/>
    <w:rsid w:val="00820D69"/>
    <w:rsid w:val="008325CB"/>
    <w:rsid w:val="00857EF0"/>
    <w:rsid w:val="00894660"/>
    <w:rsid w:val="009720C2"/>
    <w:rsid w:val="00A6374E"/>
    <w:rsid w:val="00AA6863"/>
    <w:rsid w:val="00B06C75"/>
    <w:rsid w:val="00C06D93"/>
    <w:rsid w:val="00D55276"/>
    <w:rsid w:val="00DE6ADA"/>
    <w:rsid w:val="00DF02BC"/>
    <w:rsid w:val="00E3208F"/>
    <w:rsid w:val="00E740FB"/>
    <w:rsid w:val="00E773D5"/>
    <w:rsid w:val="00E97BFA"/>
    <w:rsid w:val="00EC12AB"/>
    <w:rsid w:val="00EF2695"/>
    <w:rsid w:val="00E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A5DC"/>
  <w15:docId w15:val="{87B48030-4627-4AD6-A245-F7FB41D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36" w:lineRule="auto"/>
      <w:ind w:left="10" w:right="19" w:hanging="1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3"/>
      <w:ind w:left="10" w:right="19" w:hanging="10"/>
      <w:jc w:val="center"/>
      <w:outlineLvl w:val="0"/>
    </w:pPr>
    <w:rPr>
      <w:rFonts w:ascii="Calibri" w:eastAsia="Calibri" w:hAnsi="Calibri" w:cs="Calibri"/>
      <w:b/>
      <w:color w:val="C7332C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C7332C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EF0"/>
    <w:rPr>
      <w:rFonts w:ascii="Tahoma" w:eastAsia="Calibri" w:hAnsi="Tahoma" w:cs="Tahoma"/>
      <w:color w:val="60606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EE7C-77C7-4874-AC09-BD68C25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Vermes Viktória dr.</cp:lastModifiedBy>
  <cp:revision>2</cp:revision>
  <dcterms:created xsi:type="dcterms:W3CDTF">2025-09-18T10:33:00Z</dcterms:created>
  <dcterms:modified xsi:type="dcterms:W3CDTF">2025-09-18T10:33:00Z</dcterms:modified>
</cp:coreProperties>
</file>